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7135E" w:rsidRPr="007269A5" w:rsidTr="0040275C">
        <w:trPr>
          <w:trHeight w:val="1987"/>
        </w:trPr>
        <w:tc>
          <w:tcPr>
            <w:tcW w:w="5000" w:type="pct"/>
            <w:gridSpan w:val="2"/>
          </w:tcPr>
          <w:p w:rsidR="0047135E" w:rsidRPr="007269A5" w:rsidRDefault="0047135E" w:rsidP="00402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7269A5"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  <w:t>РОССИЙСКАЯ ФЕДЕРАЦИЯ</w:t>
            </w:r>
          </w:p>
          <w:p w:rsidR="0047135E" w:rsidRPr="007269A5" w:rsidRDefault="0047135E" w:rsidP="00402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7269A5"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  <w:t>ИРКУТСКАЯ ОБЛАСТЬ</w:t>
            </w:r>
          </w:p>
          <w:p w:rsidR="0047135E" w:rsidRPr="007269A5" w:rsidRDefault="0047135E" w:rsidP="00402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7269A5"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  <w:t>АЛАРСКИЙ РАЙОН</w:t>
            </w:r>
          </w:p>
          <w:p w:rsidR="0047135E" w:rsidRPr="007269A5" w:rsidRDefault="0047135E" w:rsidP="00402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7269A5"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  <w:t>АДМИНИСТРАЦИЯ МУНИЦИПАЛЬНОГО ОБРАЗОВАНИЯ «АЛАРЬ»</w:t>
            </w:r>
          </w:p>
          <w:p w:rsidR="0047135E" w:rsidRPr="007269A5" w:rsidRDefault="0047135E" w:rsidP="00402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69A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7135E" w:rsidRPr="007269A5" w:rsidTr="0040275C">
        <w:trPr>
          <w:trHeight w:val="459"/>
        </w:trPr>
        <w:tc>
          <w:tcPr>
            <w:tcW w:w="2500" w:type="pct"/>
            <w:vAlign w:val="bottom"/>
          </w:tcPr>
          <w:p w:rsidR="0047135E" w:rsidRPr="007269A5" w:rsidRDefault="0047135E" w:rsidP="0040275C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9A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   28.12.2017 г.  № 79 </w:t>
            </w:r>
          </w:p>
        </w:tc>
        <w:tc>
          <w:tcPr>
            <w:tcW w:w="2500" w:type="pct"/>
            <w:vAlign w:val="bottom"/>
          </w:tcPr>
          <w:p w:rsidR="0047135E" w:rsidRPr="007269A5" w:rsidRDefault="0047135E" w:rsidP="0040275C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69A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. </w:t>
            </w:r>
            <w:proofErr w:type="spellStart"/>
            <w:r w:rsidRPr="007269A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ларь</w:t>
            </w:r>
            <w:proofErr w:type="spellEnd"/>
          </w:p>
        </w:tc>
      </w:tr>
    </w:tbl>
    <w:p w:rsidR="0047135E" w:rsidRPr="007269A5" w:rsidRDefault="0047135E" w:rsidP="0047135E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135E" w:rsidRPr="007269A5" w:rsidRDefault="0047135E" w:rsidP="0047135E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7269A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О внесении изменений в Постановление </w:t>
      </w:r>
    </w:p>
    <w:p w:rsidR="0047135E" w:rsidRPr="007269A5" w:rsidRDefault="0047135E" w:rsidP="0047135E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7269A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главы муниципального образования «</w:t>
      </w:r>
      <w:proofErr w:type="spellStart"/>
      <w:r w:rsidRPr="007269A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Аларь</w:t>
      </w:r>
      <w:proofErr w:type="spellEnd"/>
      <w:r w:rsidRPr="007269A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»  </w:t>
      </w:r>
    </w:p>
    <w:p w:rsidR="0047135E" w:rsidRPr="007269A5" w:rsidRDefault="0047135E" w:rsidP="0047135E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7269A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т 19.01.2017 г. № 2</w:t>
      </w:r>
    </w:p>
    <w:p w:rsidR="0047135E" w:rsidRPr="007269A5" w:rsidRDefault="0047135E" w:rsidP="004713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69A5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лана </w:t>
      </w:r>
    </w:p>
    <w:p w:rsidR="0047135E" w:rsidRPr="007269A5" w:rsidRDefault="0047135E" w:rsidP="004713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69A5">
        <w:rPr>
          <w:rFonts w:ascii="Times New Roman" w:hAnsi="Times New Roman" w:cs="Times New Roman"/>
          <w:sz w:val="28"/>
          <w:szCs w:val="28"/>
          <w:lang w:eastAsia="ru-RU"/>
        </w:rPr>
        <w:t>финансово-хозяйственной деятельности</w:t>
      </w:r>
    </w:p>
    <w:p w:rsidR="0047135E" w:rsidRPr="007269A5" w:rsidRDefault="0047135E" w:rsidP="004713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69A5">
        <w:rPr>
          <w:rFonts w:ascii="Times New Roman" w:hAnsi="Times New Roman" w:cs="Times New Roman"/>
          <w:sz w:val="28"/>
          <w:szCs w:val="28"/>
          <w:lang w:eastAsia="ru-RU"/>
        </w:rPr>
        <w:t>МБУК «ИКЦ» МО «</w:t>
      </w:r>
      <w:proofErr w:type="spellStart"/>
      <w:r w:rsidRPr="007269A5">
        <w:rPr>
          <w:rFonts w:ascii="Times New Roman" w:hAnsi="Times New Roman" w:cs="Times New Roman"/>
          <w:sz w:val="28"/>
          <w:szCs w:val="28"/>
          <w:lang w:eastAsia="ru-RU"/>
        </w:rPr>
        <w:t>Аларь</w:t>
      </w:r>
      <w:proofErr w:type="spellEnd"/>
      <w:r w:rsidRPr="007269A5">
        <w:rPr>
          <w:rFonts w:ascii="Times New Roman" w:hAnsi="Times New Roman" w:cs="Times New Roman"/>
          <w:sz w:val="28"/>
          <w:szCs w:val="28"/>
          <w:lang w:eastAsia="ru-RU"/>
        </w:rPr>
        <w:t xml:space="preserve">» на 2017 год и </w:t>
      </w:r>
      <w:proofErr w:type="gramStart"/>
      <w:r w:rsidRPr="007269A5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47135E" w:rsidRPr="007269A5" w:rsidRDefault="0047135E" w:rsidP="004713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69A5">
        <w:rPr>
          <w:rFonts w:ascii="Times New Roman" w:hAnsi="Times New Roman" w:cs="Times New Roman"/>
          <w:sz w:val="28"/>
          <w:szCs w:val="28"/>
          <w:lang w:eastAsia="ru-RU"/>
        </w:rPr>
        <w:t>плановый период (2018 и 2019 гг.)»</w:t>
      </w:r>
    </w:p>
    <w:p w:rsidR="0047135E" w:rsidRPr="007269A5" w:rsidRDefault="0047135E" w:rsidP="0047135E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135E" w:rsidRPr="007269A5" w:rsidRDefault="0047135E" w:rsidP="004713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269A5">
        <w:rPr>
          <w:rFonts w:ascii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приказом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,</w:t>
      </w:r>
    </w:p>
    <w:p w:rsidR="0047135E" w:rsidRPr="007269A5" w:rsidRDefault="0047135E" w:rsidP="0047135E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135E" w:rsidRPr="007269A5" w:rsidRDefault="0047135E" w:rsidP="0047135E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7269A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7135E" w:rsidRPr="007269A5" w:rsidRDefault="0047135E" w:rsidP="004713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69A5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7135E" w:rsidRPr="007269A5" w:rsidRDefault="0047135E" w:rsidP="00471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35E" w:rsidRPr="007269A5" w:rsidRDefault="0047135E" w:rsidP="0047135E">
      <w:pPr>
        <w:numPr>
          <w:ilvl w:val="0"/>
          <w:numId w:val="4"/>
        </w:numPr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269A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В Постановление главы муниципального образования «</w:t>
      </w:r>
      <w:proofErr w:type="spellStart"/>
      <w:r w:rsidRPr="007269A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Аларь</w:t>
      </w:r>
      <w:proofErr w:type="spellEnd"/>
      <w:r w:rsidRPr="007269A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» от  19.01.2017 г.  № 2  </w:t>
      </w:r>
      <w:r w:rsidRPr="007269A5">
        <w:rPr>
          <w:rFonts w:ascii="Times New Roman" w:hAnsi="Times New Roman" w:cs="Times New Roman"/>
          <w:sz w:val="28"/>
          <w:szCs w:val="28"/>
          <w:lang w:eastAsia="ru-RU"/>
        </w:rPr>
        <w:t>«Об утверждении плана финансово-хозяйственной деятельности МБУК «ИКЦ» МО «</w:t>
      </w:r>
      <w:proofErr w:type="spellStart"/>
      <w:r w:rsidRPr="007269A5">
        <w:rPr>
          <w:rFonts w:ascii="Times New Roman" w:hAnsi="Times New Roman" w:cs="Times New Roman"/>
          <w:sz w:val="28"/>
          <w:szCs w:val="28"/>
          <w:lang w:eastAsia="ru-RU"/>
        </w:rPr>
        <w:t>Аларь</w:t>
      </w:r>
      <w:proofErr w:type="spellEnd"/>
      <w:r w:rsidRPr="007269A5">
        <w:rPr>
          <w:rFonts w:ascii="Times New Roman" w:hAnsi="Times New Roman" w:cs="Times New Roman"/>
          <w:sz w:val="28"/>
          <w:szCs w:val="28"/>
          <w:lang w:eastAsia="ru-RU"/>
        </w:rPr>
        <w:t xml:space="preserve">» на 2017 год и на плановый период (2018 и 2019 гг.)» </w:t>
      </w:r>
      <w:r w:rsidRPr="007269A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внести следующие изменения:</w:t>
      </w:r>
    </w:p>
    <w:p w:rsidR="0047135E" w:rsidRPr="007269A5" w:rsidRDefault="0047135E" w:rsidP="0047135E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9A5">
        <w:rPr>
          <w:rFonts w:ascii="Times New Roman" w:hAnsi="Times New Roman" w:cs="Courier New"/>
          <w:sz w:val="28"/>
          <w:szCs w:val="28"/>
          <w:lang w:eastAsia="ru-RU"/>
        </w:rPr>
        <w:t>Приложение «</w:t>
      </w:r>
      <w:r w:rsidRPr="007269A5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План финансово-хозяйственной деятельности на 2017 год и плановый период (2018 и 2019 гг.) </w:t>
      </w:r>
      <w:r w:rsidRPr="007269A5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</w:t>
      </w:r>
      <w:r w:rsidRPr="007269A5">
        <w:rPr>
          <w:rFonts w:ascii="Times New Roman" w:hAnsi="Times New Roman" w:cs="Courier New"/>
          <w:sz w:val="28"/>
          <w:szCs w:val="28"/>
          <w:lang w:eastAsia="ru-RU"/>
        </w:rPr>
        <w:t>редакции (Приложение).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9A5">
        <w:rPr>
          <w:rFonts w:ascii="Times New Roman" w:hAnsi="Times New Roman" w:cs="Courier New"/>
          <w:sz w:val="28"/>
          <w:szCs w:val="28"/>
          <w:lang w:eastAsia="ru-RU"/>
        </w:rPr>
        <w:t>2. Опубликовать настоящее постановление в информационном бюллетене «</w:t>
      </w:r>
      <w:proofErr w:type="spellStart"/>
      <w:r w:rsidRPr="007269A5">
        <w:rPr>
          <w:rFonts w:ascii="Times New Roman" w:hAnsi="Times New Roman" w:cs="Courier New"/>
          <w:sz w:val="28"/>
          <w:szCs w:val="28"/>
          <w:lang w:eastAsia="ru-RU"/>
        </w:rPr>
        <w:t>Аларский</w:t>
      </w:r>
      <w:proofErr w:type="spellEnd"/>
      <w:r w:rsidRPr="007269A5">
        <w:rPr>
          <w:rFonts w:ascii="Times New Roman" w:hAnsi="Times New Roman" w:cs="Courier New"/>
          <w:sz w:val="28"/>
          <w:szCs w:val="28"/>
          <w:lang w:eastAsia="ru-RU"/>
        </w:rPr>
        <w:t xml:space="preserve"> вестник» </w:t>
      </w:r>
    </w:p>
    <w:p w:rsidR="0047135E" w:rsidRPr="007269A5" w:rsidRDefault="0047135E" w:rsidP="0047135E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7269A5">
        <w:rPr>
          <w:rFonts w:ascii="Times New Roman" w:eastAsia="Calibri" w:hAnsi="Times New Roman" w:cs="Times New Roman"/>
          <w:sz w:val="28"/>
          <w:szCs w:val="28"/>
        </w:rPr>
        <w:t>3. Постановление с приложением разместить на официальном сайте администрации муниципального образования «</w:t>
      </w:r>
      <w:proofErr w:type="spellStart"/>
      <w:r w:rsidRPr="007269A5">
        <w:rPr>
          <w:rFonts w:ascii="Times New Roman" w:eastAsia="Calibri" w:hAnsi="Times New Roman" w:cs="Times New Roman"/>
          <w:sz w:val="28"/>
          <w:szCs w:val="28"/>
        </w:rPr>
        <w:t>Аларь</w:t>
      </w:r>
      <w:proofErr w:type="spellEnd"/>
      <w:r w:rsidRPr="007269A5">
        <w:rPr>
          <w:rFonts w:ascii="Times New Roman" w:eastAsia="Calibri" w:hAnsi="Times New Roman" w:cs="Times New Roman"/>
          <w:sz w:val="28"/>
          <w:szCs w:val="28"/>
        </w:rPr>
        <w:t>»</w:t>
      </w:r>
      <w:r w:rsidRPr="007269A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Pr="007269A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http://аларь.рф</w:t>
        </w:r>
      </w:hyperlink>
      <w:r w:rsidRPr="007269A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7135E" w:rsidRPr="007269A5" w:rsidRDefault="0047135E" w:rsidP="004713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9A5">
        <w:rPr>
          <w:rFonts w:ascii="Times New Roman" w:eastAsia="Calibri" w:hAnsi="Times New Roman" w:cs="Times New Roman"/>
          <w:sz w:val="28"/>
          <w:szCs w:val="18"/>
        </w:rPr>
        <w:t xml:space="preserve">4.  </w:t>
      </w:r>
      <w:proofErr w:type="gramStart"/>
      <w:r w:rsidRPr="007269A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269A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7135E" w:rsidRPr="007269A5" w:rsidRDefault="0047135E" w:rsidP="004713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35E" w:rsidRPr="007269A5" w:rsidRDefault="0047135E" w:rsidP="004713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69A5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7269A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47135E" w:rsidRPr="007269A5" w:rsidRDefault="0047135E" w:rsidP="0047135E">
      <w:pPr>
        <w:rPr>
          <w:rFonts w:ascii="Times New Roman" w:eastAsia="Calibri" w:hAnsi="Times New Roman" w:cs="Times New Roman"/>
          <w:sz w:val="28"/>
          <w:szCs w:val="28"/>
        </w:rPr>
      </w:pPr>
      <w:r w:rsidRPr="007269A5">
        <w:rPr>
          <w:rFonts w:ascii="Times New Roman" w:eastAsia="Calibri" w:hAnsi="Times New Roman" w:cs="Times New Roman"/>
          <w:sz w:val="28"/>
          <w:szCs w:val="28"/>
        </w:rPr>
        <w:t>образования «</w:t>
      </w:r>
      <w:proofErr w:type="spellStart"/>
      <w:r w:rsidRPr="007269A5">
        <w:rPr>
          <w:rFonts w:ascii="Times New Roman" w:eastAsia="Calibri" w:hAnsi="Times New Roman" w:cs="Times New Roman"/>
          <w:sz w:val="28"/>
          <w:szCs w:val="28"/>
        </w:rPr>
        <w:t>Аларь</w:t>
      </w:r>
      <w:proofErr w:type="spellEnd"/>
      <w:r w:rsidRPr="007269A5">
        <w:rPr>
          <w:rFonts w:ascii="Times New Roman" w:eastAsia="Calibri" w:hAnsi="Times New Roman" w:cs="Times New Roman"/>
          <w:sz w:val="28"/>
          <w:szCs w:val="28"/>
        </w:rPr>
        <w:t xml:space="preserve">»                                                        А.В. </w:t>
      </w:r>
      <w:proofErr w:type="spellStart"/>
      <w:r w:rsidRPr="007269A5">
        <w:rPr>
          <w:rFonts w:ascii="Times New Roman" w:eastAsia="Calibri" w:hAnsi="Times New Roman" w:cs="Times New Roman"/>
          <w:sz w:val="28"/>
          <w:szCs w:val="28"/>
        </w:rPr>
        <w:t>Батаева</w:t>
      </w:r>
      <w:proofErr w:type="spellEnd"/>
      <w:r w:rsidRPr="007269A5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47135E" w:rsidRPr="007269A5" w:rsidRDefault="0047135E" w:rsidP="0047135E">
      <w:pPr>
        <w:rPr>
          <w:rFonts w:ascii="Times New Roman" w:eastAsia="Calibri" w:hAnsi="Times New Roman" w:cs="Times New Roman"/>
          <w:sz w:val="28"/>
          <w:szCs w:val="28"/>
        </w:rPr>
      </w:pPr>
    </w:p>
    <w:p w:rsidR="0047135E" w:rsidRPr="007269A5" w:rsidRDefault="0047135E" w:rsidP="0047135E">
      <w:pPr>
        <w:rPr>
          <w:rFonts w:ascii="Times New Roman" w:eastAsia="Calibri" w:hAnsi="Times New Roman" w:cs="Times New Roman"/>
          <w:sz w:val="28"/>
          <w:szCs w:val="28"/>
        </w:rPr>
      </w:pPr>
    </w:p>
    <w:p w:rsidR="0047135E" w:rsidRPr="007269A5" w:rsidRDefault="0047135E" w:rsidP="0047135E">
      <w:pPr>
        <w:rPr>
          <w:rFonts w:ascii="Times New Roman" w:eastAsia="Calibri" w:hAnsi="Times New Roman" w:cs="Times New Roman"/>
          <w:sz w:val="28"/>
          <w:szCs w:val="28"/>
        </w:rPr>
      </w:pPr>
    </w:p>
    <w:p w:rsidR="0047135E" w:rsidRPr="007269A5" w:rsidRDefault="0047135E" w:rsidP="0047135E">
      <w:pPr>
        <w:spacing w:after="0" w:line="240" w:lineRule="auto"/>
        <w:ind w:right="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Pr="007269A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 xml:space="preserve">Приложение к постановлению </w:t>
      </w:r>
    </w:p>
    <w:p w:rsidR="0047135E" w:rsidRPr="007269A5" w:rsidRDefault="0047135E" w:rsidP="0047135E">
      <w:pPr>
        <w:spacing w:after="0" w:line="240" w:lineRule="auto"/>
        <w:ind w:right="40"/>
        <w:jc w:val="center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                                            Главы МО «</w:t>
      </w:r>
      <w:proofErr w:type="spellStart"/>
      <w:r w:rsidRPr="007269A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>Аларь</w:t>
      </w:r>
      <w:proofErr w:type="spellEnd"/>
      <w:r w:rsidRPr="007269A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 xml:space="preserve">» </w:t>
      </w:r>
    </w:p>
    <w:p w:rsidR="0047135E" w:rsidRPr="007269A5" w:rsidRDefault="0047135E" w:rsidP="0047135E">
      <w:pPr>
        <w:spacing w:after="0" w:line="240" w:lineRule="auto"/>
        <w:ind w:right="40"/>
        <w:jc w:val="center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от «28» декабря 2017г. №  79</w:t>
      </w:r>
    </w:p>
    <w:p w:rsidR="0047135E" w:rsidRPr="007269A5" w:rsidRDefault="0047135E" w:rsidP="0047135E">
      <w:pPr>
        <w:spacing w:before="300" w:after="240" w:line="274" w:lineRule="exact"/>
        <w:ind w:right="4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УТВЕРЖДАЮ:</w:t>
      </w:r>
    </w:p>
    <w:p w:rsidR="0047135E" w:rsidRPr="007269A5" w:rsidRDefault="0047135E" w:rsidP="0047135E">
      <w:pPr>
        <w:spacing w:before="300" w:after="240" w:line="274" w:lineRule="exact"/>
        <w:ind w:right="40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Глава администрации МО «</w:t>
      </w:r>
      <w:proofErr w:type="spellStart"/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ларь</w:t>
      </w:r>
      <w:proofErr w:type="spellEnd"/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:rsidR="0047135E" w:rsidRPr="007269A5" w:rsidRDefault="0047135E" w:rsidP="0047135E">
      <w:pPr>
        <w:spacing w:before="300" w:after="240" w:line="274" w:lineRule="exact"/>
        <w:ind w:right="40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_____________________</w:t>
      </w:r>
      <w:proofErr w:type="spellStart"/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.В.Батаева</w:t>
      </w:r>
      <w:proofErr w:type="spellEnd"/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</w:t>
      </w:r>
    </w:p>
    <w:p w:rsidR="0047135E" w:rsidRPr="007269A5" w:rsidRDefault="0047135E" w:rsidP="0047135E">
      <w:pPr>
        <w:spacing w:before="300" w:after="240" w:line="274" w:lineRule="exact"/>
        <w:ind w:right="40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28» декабря 2017г.</w:t>
      </w:r>
    </w:p>
    <w:p w:rsidR="0047135E" w:rsidRPr="007269A5" w:rsidRDefault="0047135E" w:rsidP="0047135E">
      <w:pPr>
        <w:spacing w:before="300" w:after="240" w:line="274" w:lineRule="exact"/>
        <w:ind w:right="40"/>
        <w:jc w:val="center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</w:pPr>
    </w:p>
    <w:p w:rsidR="0047135E" w:rsidRPr="007269A5" w:rsidRDefault="0047135E" w:rsidP="0047135E">
      <w:pPr>
        <w:spacing w:before="300" w:after="6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лан финансово-хозяйственной деятельности</w:t>
      </w:r>
    </w:p>
    <w:p w:rsidR="0047135E" w:rsidRPr="007269A5" w:rsidRDefault="0047135E" w:rsidP="0047135E">
      <w:pPr>
        <w:tabs>
          <w:tab w:val="left" w:leader="underscore" w:pos="4709"/>
        </w:tabs>
        <w:spacing w:before="60"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 2017 год и плановый период (2018 и 2019гг.)</w:t>
      </w:r>
    </w:p>
    <w:p w:rsidR="0047135E" w:rsidRPr="007269A5" w:rsidRDefault="0047135E" w:rsidP="0047135E">
      <w:pPr>
        <w:tabs>
          <w:tab w:val="left" w:leader="underscore" w:pos="4709"/>
        </w:tabs>
        <w:spacing w:before="60"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shd w:val="clear" w:color="auto" w:fill="FFFFFF"/>
          <w:lang w:eastAsia="ru-RU"/>
        </w:rPr>
      </w:pPr>
    </w:p>
    <w:p w:rsidR="0047135E" w:rsidRPr="007269A5" w:rsidRDefault="0047135E" w:rsidP="0047135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Наименование учреждения</w:t>
      </w:r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</w:t>
      </w:r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Муниципальное бюджетное учреждение культуры  </w:t>
      </w:r>
    </w:p>
    <w:p w:rsidR="0047135E" w:rsidRPr="007269A5" w:rsidRDefault="0047135E" w:rsidP="0047135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«Информационно-культурный Центр» </w:t>
      </w:r>
      <w:proofErr w:type="gramStart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муниципального</w:t>
      </w:r>
      <w:proofErr w:type="gramEnd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7135E" w:rsidRPr="007269A5" w:rsidRDefault="0047135E" w:rsidP="0047135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образования «</w:t>
      </w:r>
      <w:proofErr w:type="spellStart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Аларь</w:t>
      </w:r>
      <w:proofErr w:type="spellEnd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» (МБУК «ИКЦ» МО «</w:t>
      </w:r>
      <w:proofErr w:type="spellStart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Аларь</w:t>
      </w:r>
      <w:proofErr w:type="spellEnd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»)</w:t>
      </w:r>
    </w:p>
    <w:p w:rsidR="0047135E" w:rsidRPr="007269A5" w:rsidRDefault="0047135E" w:rsidP="0047135E">
      <w:pPr>
        <w:spacing w:after="0" w:line="240" w:lineRule="exact"/>
        <w:ind w:right="4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Наименование органа, </w:t>
      </w:r>
    </w:p>
    <w:p w:rsidR="0047135E" w:rsidRPr="007269A5" w:rsidRDefault="0047135E" w:rsidP="0047135E">
      <w:pPr>
        <w:spacing w:after="0" w:line="240" w:lineRule="exact"/>
        <w:ind w:right="40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осуществляющего функции</w:t>
      </w:r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  Администрация муниципального образования «</w:t>
      </w:r>
      <w:proofErr w:type="spellStart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Аларь</w:t>
      </w:r>
      <w:proofErr w:type="spellEnd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»</w:t>
      </w:r>
    </w:p>
    <w:p w:rsidR="0047135E" w:rsidRPr="007269A5" w:rsidRDefault="0047135E" w:rsidP="0047135E">
      <w:pPr>
        <w:spacing w:after="0" w:line="240" w:lineRule="exact"/>
        <w:ind w:right="4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и полномочия учредителя</w:t>
      </w:r>
    </w:p>
    <w:p w:rsidR="0047135E" w:rsidRPr="007269A5" w:rsidRDefault="0047135E" w:rsidP="0047135E">
      <w:pPr>
        <w:spacing w:before="60"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7269A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>Адрес фактического</w:t>
      </w:r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269A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>местонахождения:</w:t>
      </w:r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669472, Иркутская область, </w:t>
      </w:r>
      <w:proofErr w:type="spellStart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Аларский</w:t>
      </w:r>
      <w:proofErr w:type="spellEnd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с</w:t>
      </w:r>
      <w:proofErr w:type="gramStart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.А</w:t>
      </w:r>
      <w:proofErr w:type="gramEnd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ларь</w:t>
      </w:r>
      <w:proofErr w:type="spellEnd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,               </w:t>
      </w:r>
    </w:p>
    <w:p w:rsidR="0047135E" w:rsidRPr="007269A5" w:rsidRDefault="0047135E" w:rsidP="0047135E">
      <w:pPr>
        <w:spacing w:before="60"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ул</w:t>
      </w:r>
      <w:proofErr w:type="gramStart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.Л</w:t>
      </w:r>
      <w:proofErr w:type="gramEnd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енина</w:t>
      </w:r>
      <w:proofErr w:type="spellEnd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47135E" w:rsidRPr="007269A5" w:rsidRDefault="0047135E" w:rsidP="0047135E">
      <w:pPr>
        <w:spacing w:before="6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Идентификационный номер налогоплательщик</w:t>
      </w:r>
      <w:proofErr w:type="gramStart"/>
      <w:r w:rsidRPr="007269A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(</w:t>
      </w:r>
      <w:proofErr w:type="gramEnd"/>
      <w:r w:rsidRPr="007269A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ИНН)</w:t>
      </w:r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</w:t>
      </w:r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3851004985</w:t>
      </w:r>
    </w:p>
    <w:p w:rsidR="0047135E" w:rsidRPr="007269A5" w:rsidRDefault="0047135E" w:rsidP="0047135E">
      <w:pPr>
        <w:spacing w:before="60"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Код причины постановки на учет (КПП) </w:t>
      </w:r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385101001</w:t>
      </w:r>
    </w:p>
    <w:p w:rsidR="0047135E" w:rsidRPr="007269A5" w:rsidRDefault="0047135E" w:rsidP="0047135E">
      <w:pPr>
        <w:spacing w:before="60"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Единица измерения, руб.</w:t>
      </w:r>
    </w:p>
    <w:p w:rsidR="0047135E" w:rsidRPr="007269A5" w:rsidRDefault="0047135E" w:rsidP="0047135E">
      <w:pPr>
        <w:spacing w:before="60" w:after="0" w:line="240" w:lineRule="auto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</w:pPr>
    </w:p>
    <w:p w:rsidR="0047135E" w:rsidRPr="007269A5" w:rsidRDefault="0047135E" w:rsidP="0047135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Цели деятельности Учреждения:</w:t>
      </w:r>
    </w:p>
    <w:p w:rsidR="0047135E" w:rsidRPr="007269A5" w:rsidRDefault="0047135E" w:rsidP="0047135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еспечение библиотечного обслуживания населения муниципального образования «</w:t>
      </w:r>
      <w:proofErr w:type="spellStart"/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арь</w:t>
      </w:r>
      <w:proofErr w:type="spellEnd"/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с учетом потребностей и интересов, различных социально-возрастных групп;</w:t>
      </w:r>
    </w:p>
    <w:p w:rsidR="0047135E" w:rsidRPr="007269A5" w:rsidRDefault="0047135E" w:rsidP="0047135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и досуга и приобщения жителей муниципального образования «</w:t>
      </w:r>
      <w:proofErr w:type="spellStart"/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ларь</w:t>
      </w:r>
      <w:proofErr w:type="spellEnd"/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 к творчеству, культурному развитию и самообразованию, любительскому искусству и ремеслам.</w:t>
      </w:r>
    </w:p>
    <w:p w:rsidR="0047135E" w:rsidRPr="007269A5" w:rsidRDefault="0047135E" w:rsidP="004713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9A5">
        <w:rPr>
          <w:rFonts w:ascii="Times New Roman" w:hAnsi="Times New Roman" w:cs="Times New Roman"/>
          <w:sz w:val="24"/>
          <w:szCs w:val="24"/>
          <w:lang w:eastAsia="ru-RU"/>
        </w:rPr>
        <w:t>Основные виды деятельности Учреждения: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оказание консультативной помощи в поиске и выборе источников информации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выдача во временное пользование любого документа библиотечного фонда в установленном порядке Учредителем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комплектование книжных фондов в установленном порядке Учредителем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участие в реализации государственных и муниципальных программ развития библиотечного дела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компьютеризация и информатизация библиотечных процессов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lastRenderedPageBreak/>
        <w:t>внедрение современных форм обслуживания читателей (организация центров правовой</w:t>
      </w:r>
      <w:proofErr w:type="gramStart"/>
      <w:r w:rsidRPr="007269A5">
        <w:rPr>
          <w:rFonts w:ascii="Times New Roman" w:hAnsi="Times New Roman"/>
          <w:sz w:val="24"/>
          <w:szCs w:val="24"/>
        </w:rPr>
        <w:t>.</w:t>
      </w:r>
      <w:proofErr w:type="gramEnd"/>
      <w:r w:rsidRPr="00726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69A5">
        <w:rPr>
          <w:rFonts w:ascii="Times New Roman" w:hAnsi="Times New Roman"/>
          <w:sz w:val="24"/>
          <w:szCs w:val="24"/>
        </w:rPr>
        <w:t>э</w:t>
      </w:r>
      <w:proofErr w:type="gramEnd"/>
      <w:r w:rsidRPr="007269A5">
        <w:rPr>
          <w:rFonts w:ascii="Times New Roman" w:hAnsi="Times New Roman"/>
          <w:sz w:val="24"/>
          <w:szCs w:val="24"/>
        </w:rPr>
        <w:t xml:space="preserve">кологической и иной информации, центров чтения, </w:t>
      </w:r>
      <w:proofErr w:type="spellStart"/>
      <w:r w:rsidRPr="007269A5">
        <w:rPr>
          <w:rFonts w:ascii="Times New Roman" w:hAnsi="Times New Roman"/>
          <w:sz w:val="24"/>
          <w:szCs w:val="24"/>
        </w:rPr>
        <w:t>медиатек</w:t>
      </w:r>
      <w:proofErr w:type="spellEnd"/>
      <w:r w:rsidRPr="007269A5">
        <w:rPr>
          <w:rFonts w:ascii="Times New Roman" w:hAnsi="Times New Roman"/>
          <w:sz w:val="24"/>
          <w:szCs w:val="24"/>
        </w:rPr>
        <w:t xml:space="preserve"> и т.д.)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проведение культурно-просветительских мероприятий,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предоставление населению дополнительных библиотечных сервисных услуг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участие в областных, районных, зональных мероприятиях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проведение различных по форме и тематике культурно-массовых мероприяти</w:t>
      </w:r>
      <w:proofErr w:type="gramStart"/>
      <w:r w:rsidRPr="007269A5">
        <w:rPr>
          <w:rFonts w:ascii="Times New Roman" w:hAnsi="Times New Roman"/>
          <w:sz w:val="24"/>
          <w:szCs w:val="24"/>
        </w:rPr>
        <w:t>й-</w:t>
      </w:r>
      <w:proofErr w:type="gramEnd"/>
      <w:r w:rsidRPr="007269A5">
        <w:rPr>
          <w:rFonts w:ascii="Times New Roman" w:hAnsi="Times New Roman"/>
          <w:sz w:val="24"/>
          <w:szCs w:val="24"/>
        </w:rPr>
        <w:t xml:space="preserve">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 xml:space="preserve">проведение спектаклей, концертов и других культурно-зрелищных и выставочных мероприятий, в </w:t>
      </w:r>
      <w:proofErr w:type="spellStart"/>
      <w:r w:rsidRPr="007269A5">
        <w:rPr>
          <w:rFonts w:ascii="Times New Roman" w:hAnsi="Times New Roman"/>
          <w:sz w:val="24"/>
          <w:szCs w:val="24"/>
        </w:rPr>
        <w:t>т.ч</w:t>
      </w:r>
      <w:proofErr w:type="spellEnd"/>
      <w:r w:rsidRPr="007269A5">
        <w:rPr>
          <w:rFonts w:ascii="Times New Roman" w:hAnsi="Times New Roman"/>
          <w:sz w:val="24"/>
          <w:szCs w:val="24"/>
        </w:rPr>
        <w:t>. с участием профессиональных коллективов, исполнителей, авторов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предоставление населению дополнительных досуговых и сервисных услуг;</w:t>
      </w:r>
    </w:p>
    <w:p w:rsidR="0047135E" w:rsidRPr="007269A5" w:rsidRDefault="0047135E" w:rsidP="0047135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 xml:space="preserve">иная, не запрещенная законодательством Российской Федерации деятельность. </w:t>
      </w:r>
    </w:p>
    <w:p w:rsidR="0047135E" w:rsidRPr="007269A5" w:rsidRDefault="0047135E" w:rsidP="0047135E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 xml:space="preserve">    </w:t>
      </w:r>
    </w:p>
    <w:p w:rsidR="0047135E" w:rsidRPr="007269A5" w:rsidRDefault="0047135E" w:rsidP="0047135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К предпринимательской и  иной  приносящей  доход деятельности  Учреждения относятся:</w:t>
      </w:r>
    </w:p>
    <w:p w:rsidR="0047135E" w:rsidRPr="007269A5" w:rsidRDefault="0047135E" w:rsidP="0047135E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 xml:space="preserve">организация и проведение вечеров отдыха, танцевальных и других вечеров, праздников, встреч, гражданских и семейных обрядов, балов, дискотек, концертов, спектаклей и других культурно-досуговых мероприятий, в том числе по заявкам организаций, предприятий и отдельных граждан; </w:t>
      </w:r>
    </w:p>
    <w:p w:rsidR="0047135E" w:rsidRPr="007269A5" w:rsidRDefault="0047135E" w:rsidP="0047135E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 xml:space="preserve">предоставление самодеятельных художественных коллективов и отдельных исполнителей для семейных и гражданских праздников и торжеств; </w:t>
      </w:r>
    </w:p>
    <w:p w:rsidR="0047135E" w:rsidRPr="007269A5" w:rsidRDefault="0047135E" w:rsidP="0047135E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 xml:space="preserve">оказание консультативной, методической и организационно – творческой помощи в подготовке и проведении культурно-досуговых мероприятий; </w:t>
      </w:r>
    </w:p>
    <w:p w:rsidR="0047135E" w:rsidRPr="007269A5" w:rsidRDefault="0047135E" w:rsidP="0047135E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269A5">
        <w:rPr>
          <w:rFonts w:ascii="Times New Roman" w:hAnsi="Times New Roman"/>
          <w:sz w:val="24"/>
          <w:szCs w:val="24"/>
        </w:rPr>
        <w:t>иные виды деятельности (работы и услуги, социальные заказы), содействующие достижению целей создания МБУК ИКЦ, согласно действующему законодательству.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lastRenderedPageBreak/>
        <w:t>Таблица 1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7269A5">
        <w:rPr>
          <w:rFonts w:ascii="Courier New" w:hAnsi="Courier New" w:cs="Courier New"/>
          <w:sz w:val="20"/>
          <w:szCs w:val="20"/>
          <w:lang w:eastAsia="ru-RU"/>
        </w:rPr>
        <w:t>Показатели финансового состояния учреждения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u w:val="single"/>
          <w:lang w:eastAsia="ru-RU"/>
        </w:rPr>
      </w:pPr>
      <w:r w:rsidRPr="007269A5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на «01» января </w:t>
      </w:r>
      <w:smartTag w:uri="urn:schemas-microsoft-com:office:smarttags" w:element="metricconverter">
        <w:smartTagPr>
          <w:attr w:name="ProductID" w:val="2017 г"/>
        </w:smartTagPr>
        <w:r w:rsidRPr="007269A5">
          <w:rPr>
            <w:rFonts w:ascii="Courier New" w:hAnsi="Courier New" w:cs="Courier New"/>
            <w:sz w:val="20"/>
            <w:szCs w:val="20"/>
            <w:u w:val="single"/>
            <w:lang w:eastAsia="ru-RU"/>
          </w:rPr>
          <w:t>2017 г</w:t>
        </w:r>
      </w:smartTag>
      <w:r w:rsidRPr="007269A5">
        <w:rPr>
          <w:rFonts w:ascii="Courier New" w:hAnsi="Courier New" w:cs="Courier New"/>
          <w:sz w:val="20"/>
          <w:szCs w:val="20"/>
          <w:u w:val="single"/>
          <w:lang w:eastAsia="ru-RU"/>
        </w:rPr>
        <w:t>.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7269A5">
        <w:rPr>
          <w:rFonts w:ascii="Courier New" w:hAnsi="Courier New" w:cs="Courier New"/>
          <w:sz w:val="20"/>
          <w:szCs w:val="20"/>
          <w:lang w:eastAsia="ru-RU"/>
        </w:rPr>
        <w:t>(последнюю отчетную дату)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6803"/>
        <w:gridCol w:w="2211"/>
      </w:tblGrid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218,82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из них: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800,22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18,50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из них: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из них: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7135E" w:rsidRPr="007269A5" w:rsidTr="0040275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47135E" w:rsidRPr="007269A5" w:rsidRDefault="0047135E" w:rsidP="0047135E"/>
    <w:p w:rsidR="0047135E" w:rsidRPr="007269A5" w:rsidRDefault="0047135E" w:rsidP="0047135E"/>
    <w:p w:rsidR="0047135E" w:rsidRPr="007269A5" w:rsidRDefault="0047135E" w:rsidP="0047135E"/>
    <w:p w:rsidR="0047135E" w:rsidRPr="007269A5" w:rsidRDefault="0047135E" w:rsidP="0047135E"/>
    <w:p w:rsidR="0047135E" w:rsidRPr="007269A5" w:rsidRDefault="0047135E" w:rsidP="0047135E">
      <w:pPr>
        <w:spacing w:after="0"/>
        <w:sectPr w:rsidR="0047135E" w:rsidRPr="007269A5">
          <w:pgSz w:w="11906" w:h="16838"/>
          <w:pgMar w:top="1134" w:right="1134" w:bottom="1134" w:left="1134" w:header="0" w:footer="0" w:gutter="0"/>
          <w:cols w:space="720"/>
        </w:sect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lastRenderedPageBreak/>
        <w:t>Таблица 2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t>Показатели по поступлениям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t xml:space="preserve">и выплатам учреждения 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t xml:space="preserve">на </w:t>
      </w:r>
      <w:smartTag w:uri="urn:schemas-microsoft-com:office:smarttags" w:element="metricconverter">
        <w:smartTagPr>
          <w:attr w:name="ProductID" w:val="2017 г"/>
        </w:smartTagPr>
        <w:r w:rsidRPr="007269A5">
          <w:rPr>
            <w:rFonts w:ascii="Arial" w:hAnsi="Arial" w:cs="Arial"/>
            <w:sz w:val="20"/>
            <w:szCs w:val="20"/>
            <w:lang w:eastAsia="ru-RU"/>
          </w:rPr>
          <w:t>2017 г</w:t>
        </w:r>
      </w:smartTag>
      <w:r w:rsidRPr="007269A5">
        <w:rPr>
          <w:rFonts w:ascii="Arial" w:hAnsi="Arial" w:cs="Arial"/>
          <w:sz w:val="20"/>
          <w:szCs w:val="20"/>
          <w:lang w:eastAsia="ru-RU"/>
        </w:rPr>
        <w:t>.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t>(в ред. Приказа Минфина России от 29.08.2016 N 142н)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650"/>
        <w:gridCol w:w="984"/>
        <w:gridCol w:w="1276"/>
        <w:gridCol w:w="1351"/>
        <w:gridCol w:w="1531"/>
        <w:gridCol w:w="1950"/>
        <w:gridCol w:w="981"/>
        <w:gridCol w:w="1016"/>
        <w:gridCol w:w="738"/>
        <w:gridCol w:w="877"/>
      </w:tblGrid>
      <w:tr w:rsidR="0047135E" w:rsidRPr="007269A5" w:rsidTr="0040275C">
        <w:tc>
          <w:tcPr>
            <w:tcW w:w="24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7135E" w:rsidRPr="007269A5" w:rsidTr="0040275C">
        <w:tc>
          <w:tcPr>
            <w:tcW w:w="24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7135E" w:rsidRPr="007269A5" w:rsidTr="0040275C">
        <w:tc>
          <w:tcPr>
            <w:tcW w:w="24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7135E" w:rsidRPr="007269A5" w:rsidTr="0040275C">
        <w:tc>
          <w:tcPr>
            <w:tcW w:w="24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из них гранты</w:t>
            </w: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879521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879521,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879521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879521,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752504,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752504,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из них: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114059,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114059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638445,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638445,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циальные и иные </w:t>
            </w: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ыплаты населению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безвозмездные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перечисления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127016,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127016,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из них: электроэнерг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37624,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37624,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из них: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Из них: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прочие выбы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t>Таблица 2.1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t>Показатели выплат по расходам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t>на закупку товаров, работ, услуг учреждения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t xml:space="preserve">на «01» января </w:t>
      </w:r>
      <w:smartTag w:uri="urn:schemas-microsoft-com:office:smarttags" w:element="metricconverter">
        <w:smartTagPr>
          <w:attr w:name="ProductID" w:val="2017 г"/>
        </w:smartTagPr>
        <w:r w:rsidRPr="007269A5">
          <w:rPr>
            <w:rFonts w:ascii="Arial" w:hAnsi="Arial" w:cs="Arial"/>
            <w:sz w:val="20"/>
            <w:szCs w:val="20"/>
            <w:lang w:eastAsia="ru-RU"/>
          </w:rPr>
          <w:t>2017 г</w:t>
        </w:r>
      </w:smartTag>
      <w:r w:rsidRPr="007269A5">
        <w:rPr>
          <w:rFonts w:ascii="Arial" w:hAnsi="Arial" w:cs="Arial"/>
          <w:sz w:val="20"/>
          <w:szCs w:val="20"/>
          <w:lang w:eastAsia="ru-RU"/>
        </w:rPr>
        <w:t>.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38"/>
        <w:gridCol w:w="851"/>
        <w:gridCol w:w="1302"/>
        <w:gridCol w:w="1301"/>
        <w:gridCol w:w="1301"/>
        <w:gridCol w:w="1301"/>
        <w:gridCol w:w="1301"/>
        <w:gridCol w:w="1301"/>
        <w:gridCol w:w="1301"/>
        <w:gridCol w:w="1301"/>
        <w:gridCol w:w="1305"/>
      </w:tblGrid>
      <w:tr w:rsidR="0047135E" w:rsidRPr="007269A5" w:rsidTr="0040275C">
        <w:tc>
          <w:tcPr>
            <w:tcW w:w="16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47135E" w:rsidRPr="007269A5" w:rsidTr="0040275C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7135E" w:rsidRPr="007269A5" w:rsidTr="0040275C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269A5">
                <w:rPr>
                  <w:rFonts w:ascii="Arial" w:hAnsi="Arial" w:cs="Arial"/>
                  <w:sz w:val="20"/>
                  <w:szCs w:val="20"/>
                  <w:lang w:eastAsia="ru-RU"/>
                </w:rPr>
                <w:t>2013 г</w:t>
              </w:r>
            </w:smartTag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соответствии с Федеральным законом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269A5">
                <w:rPr>
                  <w:rFonts w:ascii="Arial" w:hAnsi="Arial" w:cs="Arial"/>
                  <w:sz w:val="20"/>
                  <w:szCs w:val="20"/>
                  <w:lang w:eastAsia="ru-RU"/>
                </w:rPr>
                <w:t>2011 г</w:t>
              </w:r>
            </w:smartTag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. N 223-ФЗ "О закупках товаров, работ, услуг отдельными видами юридических лиц"</w:t>
            </w:r>
          </w:p>
        </w:tc>
      </w:tr>
      <w:tr w:rsidR="0047135E" w:rsidRPr="007269A5" w:rsidTr="0040275C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5E" w:rsidRPr="007269A5" w:rsidRDefault="0047135E" w:rsidP="00402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269A5">
                <w:rPr>
                  <w:rFonts w:ascii="Arial" w:hAnsi="Arial" w:cs="Arial"/>
                  <w:sz w:val="20"/>
                  <w:szCs w:val="20"/>
                  <w:lang w:eastAsia="ru-RU"/>
                </w:rPr>
                <w:t>2017 г</w:t>
              </w:r>
            </w:smartTag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269A5">
                <w:rPr>
                  <w:rFonts w:ascii="Arial" w:hAnsi="Arial" w:cs="Arial"/>
                  <w:sz w:val="20"/>
                  <w:szCs w:val="20"/>
                  <w:lang w:eastAsia="ru-RU"/>
                </w:rPr>
                <w:t>2018 г</w:t>
              </w:r>
            </w:smartTag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269A5">
                <w:rPr>
                  <w:rFonts w:ascii="Arial" w:hAnsi="Arial" w:cs="Arial"/>
                  <w:sz w:val="20"/>
                  <w:szCs w:val="20"/>
                  <w:lang w:eastAsia="ru-RU"/>
                </w:rPr>
                <w:t>2019 г</w:t>
              </w:r>
            </w:smartTag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269A5">
                <w:rPr>
                  <w:rFonts w:ascii="Arial" w:hAnsi="Arial" w:cs="Arial"/>
                  <w:sz w:val="20"/>
                  <w:szCs w:val="20"/>
                  <w:lang w:eastAsia="ru-RU"/>
                </w:rPr>
                <w:t>2017 г</w:t>
              </w:r>
            </w:smartTag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269A5">
                <w:rPr>
                  <w:rFonts w:ascii="Arial" w:hAnsi="Arial" w:cs="Arial"/>
                  <w:sz w:val="20"/>
                  <w:szCs w:val="20"/>
                  <w:lang w:eastAsia="ru-RU"/>
                </w:rPr>
                <w:t>2018 г</w:t>
              </w:r>
            </w:smartTag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269A5">
                <w:rPr>
                  <w:rFonts w:ascii="Arial" w:hAnsi="Arial" w:cs="Arial"/>
                  <w:sz w:val="20"/>
                  <w:szCs w:val="20"/>
                  <w:lang w:eastAsia="ru-RU"/>
                </w:rPr>
                <w:t>2019 г</w:t>
              </w:r>
            </w:smartTag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а 20__ г. 1-ый год планового периода</w:t>
            </w:r>
          </w:p>
        </w:tc>
      </w:tr>
      <w:tr w:rsidR="0047135E" w:rsidRPr="007269A5" w:rsidTr="0040275C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47135E" w:rsidRPr="007269A5" w:rsidTr="0040275C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ыплаты по расходам на </w:t>
            </w: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127016,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491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94904,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127016,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491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94904,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37624,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53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43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37624,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53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43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789392,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921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48904,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789392,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921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48904,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7135E" w:rsidRPr="007269A5" w:rsidTr="0040275C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47135E" w:rsidRPr="007269A5" w:rsidRDefault="0047135E" w:rsidP="0047135E">
      <w:pPr>
        <w:spacing w:after="0" w:line="240" w:lineRule="auto"/>
        <w:rPr>
          <w:rFonts w:ascii="Arial" w:hAnsi="Arial" w:cs="Arial"/>
          <w:sz w:val="20"/>
          <w:szCs w:val="20"/>
        </w:rPr>
        <w:sectPr w:rsidR="0047135E" w:rsidRPr="007269A5">
          <w:pgSz w:w="16838" w:h="11906" w:orient="landscape"/>
          <w:pgMar w:top="1134" w:right="1134" w:bottom="1134" w:left="1134" w:header="0" w:footer="0" w:gutter="0"/>
          <w:cols w:space="720"/>
        </w:sect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lastRenderedPageBreak/>
        <w:t>Таблица 3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269A5">
        <w:rPr>
          <w:rFonts w:ascii="Courier New" w:hAnsi="Courier New" w:cs="Courier New"/>
          <w:sz w:val="20"/>
          <w:szCs w:val="20"/>
          <w:lang w:eastAsia="ru-RU"/>
        </w:rPr>
        <w:t xml:space="preserve">                     Сведения о средствах, поступающих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269A5">
        <w:rPr>
          <w:rFonts w:ascii="Courier New" w:hAnsi="Courier New" w:cs="Courier New"/>
          <w:sz w:val="20"/>
          <w:szCs w:val="20"/>
          <w:lang w:eastAsia="ru-RU"/>
        </w:rPr>
        <w:t xml:space="preserve">            во временное распоряжение учреждения (подразделения)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7269A5">
        <w:rPr>
          <w:rFonts w:ascii="Courier New" w:hAnsi="Courier New" w:cs="Courier New"/>
          <w:sz w:val="20"/>
          <w:szCs w:val="20"/>
          <w:lang w:eastAsia="ru-RU"/>
        </w:rPr>
        <w:t xml:space="preserve">на </w:t>
      </w:r>
      <w:smartTag w:uri="urn:schemas-microsoft-com:office:smarttags" w:element="metricconverter">
        <w:smartTagPr>
          <w:attr w:name="ProductID" w:val="2017 г"/>
        </w:smartTagPr>
        <w:r w:rsidRPr="007269A5">
          <w:rPr>
            <w:rFonts w:ascii="Courier New" w:hAnsi="Courier New" w:cs="Courier New"/>
            <w:sz w:val="20"/>
            <w:szCs w:val="20"/>
            <w:lang w:eastAsia="ru-RU"/>
          </w:rPr>
          <w:t>2017 г</w:t>
        </w:r>
      </w:smartTag>
      <w:r w:rsidRPr="007269A5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269A5">
        <w:rPr>
          <w:rFonts w:ascii="Courier New" w:hAnsi="Courier New" w:cs="Courier New"/>
          <w:sz w:val="20"/>
          <w:szCs w:val="20"/>
          <w:lang w:eastAsia="ru-RU"/>
        </w:rPr>
        <w:t xml:space="preserve">                       (очередной финансовый год)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0"/>
        <w:gridCol w:w="1588"/>
        <w:gridCol w:w="3177"/>
      </w:tblGrid>
      <w:tr w:rsidR="0047135E" w:rsidRPr="007269A5" w:rsidTr="0040275C"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47135E" w:rsidRPr="007269A5" w:rsidTr="0040275C"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47135E" w:rsidRPr="007269A5" w:rsidTr="0040275C"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47135E" w:rsidRPr="007269A5" w:rsidTr="0040275C"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jc w:val="center"/>
            </w:pPr>
            <w:r w:rsidRPr="007269A5">
              <w:t>0,00</w:t>
            </w:r>
          </w:p>
        </w:tc>
      </w:tr>
      <w:tr w:rsidR="0047135E" w:rsidRPr="007269A5" w:rsidTr="0040275C"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jc w:val="center"/>
            </w:pPr>
            <w:r w:rsidRPr="007269A5">
              <w:t>181895,00</w:t>
            </w:r>
          </w:p>
        </w:tc>
      </w:tr>
      <w:tr w:rsidR="0047135E" w:rsidRPr="007269A5" w:rsidTr="0040275C"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81895,00</w:t>
            </w:r>
          </w:p>
        </w:tc>
      </w:tr>
    </w:tbl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t>Таблица 4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269A5">
        <w:rPr>
          <w:rFonts w:ascii="Arial" w:hAnsi="Arial" w:cs="Arial"/>
          <w:sz w:val="20"/>
          <w:szCs w:val="20"/>
          <w:lang w:eastAsia="ru-RU"/>
        </w:rPr>
        <w:t>Справочная информация</w:t>
      </w:r>
    </w:p>
    <w:p w:rsidR="0047135E" w:rsidRPr="007269A5" w:rsidRDefault="0047135E" w:rsidP="00471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7"/>
        <w:gridCol w:w="832"/>
        <w:gridCol w:w="1936"/>
      </w:tblGrid>
      <w:tr w:rsidR="0047135E" w:rsidRPr="007269A5" w:rsidTr="0040275C"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47135E" w:rsidRPr="007269A5" w:rsidTr="0040275C"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47135E" w:rsidRPr="007269A5" w:rsidTr="0040275C"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47135E" w:rsidRPr="007269A5" w:rsidTr="0040275C"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47135E" w:rsidRPr="007269A5" w:rsidTr="0040275C"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5E" w:rsidRPr="007269A5" w:rsidRDefault="0047135E" w:rsidP="00402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269A5">
              <w:rPr>
                <w:rFonts w:ascii="Arial" w:hAnsi="Arial" w:cs="Arial"/>
                <w:sz w:val="20"/>
                <w:szCs w:val="20"/>
                <w:lang w:eastAsia="ru-RU"/>
              </w:rPr>
              <w:t>0,00</w:t>
            </w:r>
          </w:p>
        </w:tc>
      </w:tr>
    </w:tbl>
    <w:p w:rsidR="0047135E" w:rsidRPr="007269A5" w:rsidRDefault="0047135E" w:rsidP="0047135E">
      <w:pPr>
        <w:tabs>
          <w:tab w:val="left" w:leader="underscore" w:pos="8690"/>
        </w:tabs>
        <w:spacing w:before="189" w:after="0" w:line="276" w:lineRule="exact"/>
        <w:ind w:left="40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47135E" w:rsidRPr="007269A5" w:rsidRDefault="0047135E" w:rsidP="0047135E">
      <w:pPr>
        <w:tabs>
          <w:tab w:val="left" w:leader="underscore" w:pos="8690"/>
        </w:tabs>
        <w:spacing w:before="189" w:after="0" w:line="276" w:lineRule="exact"/>
        <w:ind w:left="40"/>
        <w:rPr>
          <w:rFonts w:ascii="Times New Roman" w:eastAsia="Calibri" w:hAnsi="Times New Roman" w:cs="Times New Roman"/>
          <w:bCs/>
          <w:sz w:val="20"/>
          <w:szCs w:val="20"/>
          <w:u w:val="single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Руководитель Учреждения               _______________  _</w:t>
      </w:r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Михайлова Н.А.</w:t>
      </w:r>
    </w:p>
    <w:p w:rsidR="0047135E" w:rsidRPr="007269A5" w:rsidRDefault="0047135E" w:rsidP="0047135E">
      <w:pPr>
        <w:spacing w:after="0" w:line="276" w:lineRule="exact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  <w:lang w:eastAsia="ru-RU"/>
        </w:rPr>
      </w:pPr>
      <w:r w:rsidRPr="007269A5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(подпись)       (расшифровка подписи)</w:t>
      </w:r>
    </w:p>
    <w:p w:rsidR="0047135E" w:rsidRPr="007269A5" w:rsidRDefault="0047135E" w:rsidP="0047135E">
      <w:pPr>
        <w:tabs>
          <w:tab w:val="left" w:leader="underscore" w:pos="9095"/>
        </w:tabs>
        <w:spacing w:after="0" w:line="276" w:lineRule="exact"/>
        <w:ind w:left="40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47135E" w:rsidRPr="007269A5" w:rsidRDefault="0047135E" w:rsidP="0047135E">
      <w:pPr>
        <w:tabs>
          <w:tab w:val="left" w:leader="underscore" w:pos="9095"/>
        </w:tabs>
        <w:spacing w:after="0" w:line="276" w:lineRule="exact"/>
        <w:ind w:left="40"/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Главный бухгалтер Учреждения          _</w:t>
      </w:r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в штате не предусмотрен_______</w:t>
      </w:r>
    </w:p>
    <w:p w:rsidR="0047135E" w:rsidRPr="007269A5" w:rsidRDefault="0047135E" w:rsidP="0047135E">
      <w:pPr>
        <w:spacing w:after="0" w:line="276" w:lineRule="exact"/>
        <w:rPr>
          <w:rFonts w:ascii="Times New Roman" w:eastAsia="Calibri" w:hAnsi="Times New Roman" w:cs="Times New Roman"/>
          <w:bCs/>
          <w:i/>
          <w:iCs/>
          <w:sz w:val="20"/>
          <w:szCs w:val="20"/>
          <w:vertAlign w:val="superscript"/>
          <w:lang w:eastAsia="ru-RU"/>
        </w:rPr>
      </w:pPr>
      <w:r w:rsidRPr="007269A5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(подпись)        (расшифровка подписи)</w:t>
      </w:r>
    </w:p>
    <w:p w:rsidR="0047135E" w:rsidRPr="007269A5" w:rsidRDefault="0047135E" w:rsidP="0047135E">
      <w:pPr>
        <w:spacing w:after="293" w:line="276" w:lineRule="exact"/>
        <w:ind w:left="158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М.П.</w:t>
      </w:r>
    </w:p>
    <w:p w:rsidR="0047135E" w:rsidRPr="007269A5" w:rsidRDefault="0047135E" w:rsidP="0047135E">
      <w:pPr>
        <w:tabs>
          <w:tab w:val="left" w:leader="underscore" w:pos="8870"/>
        </w:tabs>
        <w:spacing w:after="12" w:line="210" w:lineRule="exact"/>
        <w:ind w:left="40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Исполнитель в Учреждении                ___________     ____</w:t>
      </w:r>
      <w:proofErr w:type="spellStart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Габеева</w:t>
      </w:r>
      <w:proofErr w:type="spellEnd"/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Э.Ж.___</w:t>
      </w:r>
    </w:p>
    <w:p w:rsidR="0047135E" w:rsidRPr="007269A5" w:rsidRDefault="0047135E" w:rsidP="0047135E">
      <w:pPr>
        <w:spacing w:after="6" w:line="220" w:lineRule="exact"/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  <w:lang w:eastAsia="ru-RU"/>
        </w:rPr>
      </w:pPr>
      <w:r w:rsidRPr="007269A5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(подпись)           (расшифровка подписи)</w:t>
      </w:r>
    </w:p>
    <w:p w:rsidR="0047135E" w:rsidRPr="007269A5" w:rsidRDefault="0047135E" w:rsidP="0047135E">
      <w:pPr>
        <w:tabs>
          <w:tab w:val="left" w:leader="underscore" w:pos="990"/>
          <w:tab w:val="left" w:pos="2200"/>
        </w:tabs>
        <w:spacing w:after="212" w:line="210" w:lineRule="exact"/>
        <w:ind w:left="4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дата «28» декабря 2017  г.</w:t>
      </w:r>
    </w:p>
    <w:p w:rsidR="0047135E" w:rsidRPr="007269A5" w:rsidRDefault="0047135E" w:rsidP="0047135E">
      <w:pPr>
        <w:spacing w:after="0" w:line="286" w:lineRule="exact"/>
        <w:ind w:left="4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Согласовано:</w:t>
      </w:r>
    </w:p>
    <w:p w:rsidR="0047135E" w:rsidRPr="007269A5" w:rsidRDefault="0047135E" w:rsidP="0047135E">
      <w:pPr>
        <w:spacing w:after="293" w:line="286" w:lineRule="exact"/>
        <w:ind w:left="40" w:right="720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Начальник финансового отдела муниципального образования «</w:t>
      </w:r>
      <w:proofErr w:type="spellStart"/>
      <w:r w:rsidRPr="007269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Аларь</w:t>
      </w:r>
      <w:proofErr w:type="spellEnd"/>
      <w:r w:rsidRPr="007269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»</w:t>
      </w:r>
    </w:p>
    <w:p w:rsidR="0047135E" w:rsidRPr="007269A5" w:rsidRDefault="0047135E" w:rsidP="0047135E">
      <w:pPr>
        <w:tabs>
          <w:tab w:val="left" w:pos="5400"/>
        </w:tabs>
        <w:spacing w:after="0" w:line="240" w:lineRule="auto"/>
        <w:ind w:left="40" w:right="720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__________    ___</w:t>
      </w:r>
      <w:r w:rsidRPr="007269A5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Кречетова В.М.</w:t>
      </w:r>
    </w:p>
    <w:p w:rsidR="0047135E" w:rsidRPr="007269A5" w:rsidRDefault="0047135E" w:rsidP="0047135E">
      <w:pPr>
        <w:spacing w:after="0" w:line="240" w:lineRule="auto"/>
        <w:ind w:left="4260"/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  <w:lang w:eastAsia="ru-RU"/>
        </w:rPr>
      </w:pPr>
      <w:r w:rsidRPr="007269A5">
        <w:rPr>
          <w:rFonts w:ascii="Times New Roman" w:eastAsia="Calibri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 xml:space="preserve">   (подпись)            (расшифровка подписи)</w:t>
      </w:r>
    </w:p>
    <w:p w:rsidR="0047135E" w:rsidRPr="007269A5" w:rsidRDefault="0047135E" w:rsidP="0047135E">
      <w:pPr>
        <w:tabs>
          <w:tab w:val="left" w:leader="underscore" w:pos="1002"/>
          <w:tab w:val="left" w:leader="underscore" w:pos="1600"/>
        </w:tabs>
        <w:spacing w:after="0" w:line="240" w:lineRule="auto"/>
        <w:ind w:left="4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9A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дата «28» декабря 2017  г.</w:t>
      </w: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47135E" w:rsidRDefault="0047135E" w:rsidP="0047135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161D68" w:rsidRPr="0047135E" w:rsidRDefault="00161D68" w:rsidP="0047135E">
      <w:bookmarkStart w:id="0" w:name="_GoBack"/>
      <w:bookmarkEnd w:id="0"/>
    </w:p>
    <w:sectPr w:rsidR="00161D68" w:rsidRPr="0047135E" w:rsidSect="00BB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755"/>
    <w:multiLevelType w:val="hybridMultilevel"/>
    <w:tmpl w:val="64FC800A"/>
    <w:lvl w:ilvl="0" w:tplc="F94A1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D3261"/>
    <w:multiLevelType w:val="multilevel"/>
    <w:tmpl w:val="E9CA95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F4865B8"/>
    <w:multiLevelType w:val="multilevel"/>
    <w:tmpl w:val="3752B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8B32C6B"/>
    <w:multiLevelType w:val="hybridMultilevel"/>
    <w:tmpl w:val="993E6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71048"/>
    <w:multiLevelType w:val="multilevel"/>
    <w:tmpl w:val="0E2CED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ourier New" w:hint="default"/>
      </w:rPr>
    </w:lvl>
  </w:abstractNum>
  <w:abstractNum w:abstractNumId="5">
    <w:nsid w:val="6BCD6626"/>
    <w:multiLevelType w:val="multilevel"/>
    <w:tmpl w:val="FA8A37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B3903CB"/>
    <w:multiLevelType w:val="hybridMultilevel"/>
    <w:tmpl w:val="AF50192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F61C36"/>
    <w:multiLevelType w:val="hybridMultilevel"/>
    <w:tmpl w:val="D954F07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EAC"/>
    <w:rsid w:val="000B64C6"/>
    <w:rsid w:val="000E5C83"/>
    <w:rsid w:val="00135B7A"/>
    <w:rsid w:val="00161D68"/>
    <w:rsid w:val="001B117B"/>
    <w:rsid w:val="00272367"/>
    <w:rsid w:val="003D0E12"/>
    <w:rsid w:val="0047135E"/>
    <w:rsid w:val="006439D7"/>
    <w:rsid w:val="00693C67"/>
    <w:rsid w:val="006A1C13"/>
    <w:rsid w:val="00700341"/>
    <w:rsid w:val="00751B30"/>
    <w:rsid w:val="00820E54"/>
    <w:rsid w:val="00851615"/>
    <w:rsid w:val="008E141E"/>
    <w:rsid w:val="009003D8"/>
    <w:rsid w:val="009C2BCB"/>
    <w:rsid w:val="009C4AA7"/>
    <w:rsid w:val="00A92EAC"/>
    <w:rsid w:val="00B520D9"/>
    <w:rsid w:val="00BA3924"/>
    <w:rsid w:val="00BB1A93"/>
    <w:rsid w:val="00BE3E2A"/>
    <w:rsid w:val="00C76FBD"/>
    <w:rsid w:val="00D34D97"/>
    <w:rsid w:val="00DE276A"/>
    <w:rsid w:val="00E5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5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E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3E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3E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D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1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E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3E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1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3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0543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83;&#1072;&#1088;&#110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91D6-5F39-4E83-9B99-BDCE3433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7-09-05T03:35:00Z</cp:lastPrinted>
  <dcterms:created xsi:type="dcterms:W3CDTF">2016-12-01T04:37:00Z</dcterms:created>
  <dcterms:modified xsi:type="dcterms:W3CDTF">2018-02-08T08:45:00Z</dcterms:modified>
</cp:coreProperties>
</file>